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件1-1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2021年集贤县医共体公开引进卫生人才和招聘专业技术人员计划</w:t>
      </w:r>
    </w:p>
    <w:p>
      <w:pPr>
        <w:jc w:val="center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（乡镇卫生院）</w:t>
      </w:r>
    </w:p>
    <w:tbl>
      <w:tblPr>
        <w:tblStyle w:val="6"/>
        <w:tblW w:w="14133" w:type="dxa"/>
        <w:tblInd w:w="-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066"/>
        <w:gridCol w:w="1066"/>
        <w:gridCol w:w="1067"/>
        <w:gridCol w:w="1066"/>
        <w:gridCol w:w="1066"/>
        <w:gridCol w:w="1067"/>
        <w:gridCol w:w="1066"/>
        <w:gridCol w:w="1066"/>
        <w:gridCol w:w="1067"/>
        <w:gridCol w:w="1066"/>
        <w:gridCol w:w="1066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招聘单位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临床内科医生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临床外科医生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临床妇科医生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临床儿科医生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中医</w:t>
            </w:r>
            <w:r>
              <w:rPr>
                <w:rFonts w:ascii="仿宋" w:hAnsi="仿宋" w:eastAsia="仿宋"/>
                <w:b/>
                <w:szCs w:val="21"/>
              </w:rPr>
              <w:t>科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医生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医学影像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医生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口腔科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医生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西药剂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中药剂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护士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医学检验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37" w:type="dxa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永安乡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中心卫生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37" w:type="dxa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福利镇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卫生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337" w:type="dxa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升昌镇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中心卫生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37" w:type="dxa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兴安乡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卫生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37" w:type="dxa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腰屯乡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卫生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337" w:type="dxa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太平镇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卫生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337" w:type="dxa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丰乐镇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中心卫生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337" w:type="dxa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集贤镇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中心卫生院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  <w:szCs w:val="21"/>
              </w:rPr>
            </w:pP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33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合计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6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2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2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7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2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7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2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5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7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18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6</w:t>
            </w:r>
          </w:p>
        </w:tc>
        <w:tc>
          <w:tcPr>
            <w:tcW w:w="106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64</w:t>
            </w:r>
          </w:p>
        </w:tc>
      </w:tr>
    </w:tbl>
    <w:p>
      <w:pPr>
        <w:jc w:val="center"/>
        <w:rPr>
          <w:rFonts w:ascii="仿宋" w:hAnsi="仿宋" w:eastAsia="仿宋"/>
          <w:b/>
          <w:sz w:val="18"/>
          <w:szCs w:val="18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24F8"/>
    <w:rsid w:val="000056AA"/>
    <w:rsid w:val="00011820"/>
    <w:rsid w:val="000607F9"/>
    <w:rsid w:val="00082D78"/>
    <w:rsid w:val="000A7D46"/>
    <w:rsid w:val="000D170F"/>
    <w:rsid w:val="000E2647"/>
    <w:rsid w:val="00131E36"/>
    <w:rsid w:val="0019174F"/>
    <w:rsid w:val="00191C78"/>
    <w:rsid w:val="001D3541"/>
    <w:rsid w:val="001F2DF2"/>
    <w:rsid w:val="00251379"/>
    <w:rsid w:val="00277B99"/>
    <w:rsid w:val="002A32A9"/>
    <w:rsid w:val="002A36B4"/>
    <w:rsid w:val="002E0D06"/>
    <w:rsid w:val="0034769A"/>
    <w:rsid w:val="00356D0C"/>
    <w:rsid w:val="003604E8"/>
    <w:rsid w:val="00372BF6"/>
    <w:rsid w:val="003A490D"/>
    <w:rsid w:val="004355F8"/>
    <w:rsid w:val="004534A1"/>
    <w:rsid w:val="00463EEC"/>
    <w:rsid w:val="004F59CE"/>
    <w:rsid w:val="005026E1"/>
    <w:rsid w:val="0050615F"/>
    <w:rsid w:val="00572686"/>
    <w:rsid w:val="00594928"/>
    <w:rsid w:val="005A6D40"/>
    <w:rsid w:val="005D70E1"/>
    <w:rsid w:val="005E1097"/>
    <w:rsid w:val="006229A6"/>
    <w:rsid w:val="006875AD"/>
    <w:rsid w:val="006C0700"/>
    <w:rsid w:val="00712E27"/>
    <w:rsid w:val="00741AF6"/>
    <w:rsid w:val="007B1A04"/>
    <w:rsid w:val="007C1CFA"/>
    <w:rsid w:val="007F5FF8"/>
    <w:rsid w:val="007F7443"/>
    <w:rsid w:val="00801865"/>
    <w:rsid w:val="00891567"/>
    <w:rsid w:val="008A0D8F"/>
    <w:rsid w:val="008A47D8"/>
    <w:rsid w:val="008C7577"/>
    <w:rsid w:val="008E4FFE"/>
    <w:rsid w:val="009033FD"/>
    <w:rsid w:val="00924FB0"/>
    <w:rsid w:val="0093747F"/>
    <w:rsid w:val="00960022"/>
    <w:rsid w:val="009B7A54"/>
    <w:rsid w:val="009C5473"/>
    <w:rsid w:val="009E0BF5"/>
    <w:rsid w:val="009E2C8B"/>
    <w:rsid w:val="009E6986"/>
    <w:rsid w:val="009F4396"/>
    <w:rsid w:val="00A475CD"/>
    <w:rsid w:val="00A47828"/>
    <w:rsid w:val="00A827C0"/>
    <w:rsid w:val="00AA68D9"/>
    <w:rsid w:val="00B072BA"/>
    <w:rsid w:val="00B25328"/>
    <w:rsid w:val="00B3326B"/>
    <w:rsid w:val="00B53AB2"/>
    <w:rsid w:val="00BC0BC1"/>
    <w:rsid w:val="00BD58E3"/>
    <w:rsid w:val="00BE24F8"/>
    <w:rsid w:val="00C0569C"/>
    <w:rsid w:val="00C16F41"/>
    <w:rsid w:val="00C26309"/>
    <w:rsid w:val="00C60FBD"/>
    <w:rsid w:val="00C62D58"/>
    <w:rsid w:val="00C85735"/>
    <w:rsid w:val="00CA3328"/>
    <w:rsid w:val="00CE0C4F"/>
    <w:rsid w:val="00CF738D"/>
    <w:rsid w:val="00D74F46"/>
    <w:rsid w:val="00DB2368"/>
    <w:rsid w:val="00DD7853"/>
    <w:rsid w:val="00DF0ABE"/>
    <w:rsid w:val="00E06358"/>
    <w:rsid w:val="00E47388"/>
    <w:rsid w:val="00E64C25"/>
    <w:rsid w:val="00E75EC0"/>
    <w:rsid w:val="00E94785"/>
    <w:rsid w:val="00E97F57"/>
    <w:rsid w:val="00EB71BA"/>
    <w:rsid w:val="00EC604B"/>
    <w:rsid w:val="00F05798"/>
    <w:rsid w:val="00F07DE5"/>
    <w:rsid w:val="00F11D6B"/>
    <w:rsid w:val="00F176E2"/>
    <w:rsid w:val="00F33842"/>
    <w:rsid w:val="00F43ECA"/>
    <w:rsid w:val="00F85747"/>
    <w:rsid w:val="00FA648F"/>
    <w:rsid w:val="1439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76C04-899C-46C0-A99F-946CCE75D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327</Characters>
  <Lines>2</Lines>
  <Paragraphs>1</Paragraphs>
  <TotalTime>27</TotalTime>
  <ScaleCrop>false</ScaleCrop>
  <LinksUpToDate>false</LinksUpToDate>
  <CharactersWithSpaces>38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4:25:00Z</dcterms:created>
  <dc:creator>ztb</dc:creator>
  <cp:lastModifiedBy>大橙子</cp:lastModifiedBy>
  <cp:lastPrinted>2019-10-22T09:10:00Z</cp:lastPrinted>
  <dcterms:modified xsi:type="dcterms:W3CDTF">2020-12-30T01:48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